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C0" w:rsidRPr="00BB7695" w:rsidRDefault="007206B9" w:rsidP="00DF33DC">
      <w:pPr>
        <w:ind w:left="284" w:right="-903" w:hanging="426"/>
        <w:outlineLvl w:val="0"/>
        <w:rPr>
          <w:rFonts w:ascii="Times New Roman" w:hAnsi="Times New Roman" w:cs="Times New Roman"/>
          <w:color w:val="4472C4" w:themeColor="accent1"/>
          <w:sz w:val="52"/>
          <w:szCs w:val="52"/>
        </w:rPr>
      </w:pPr>
      <w:bookmarkStart w:id="0" w:name="_Toc128499655"/>
      <w:r w:rsidRPr="00BB7695">
        <w:rPr>
          <w:rFonts w:ascii="Times New Roman" w:hAnsi="Times New Roman" w:cs="Times New Roman"/>
          <w:color w:val="4472C4" w:themeColor="accent1"/>
          <w:sz w:val="52"/>
          <w:szCs w:val="52"/>
        </w:rPr>
        <w:t>Cocos Framework Guide</w:t>
      </w:r>
      <w:bookmarkEnd w:id="0"/>
    </w:p>
    <w:p w:rsidR="007206B9" w:rsidRPr="00993936" w:rsidRDefault="000A6880" w:rsidP="00AD341E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1" w:name="_Toc128499656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 khái niệm cơ bản</w:t>
      </w:r>
      <w:bookmarkEnd w:id="1"/>
    </w:p>
    <w:p w:rsidR="00DB4C85" w:rsidRPr="00C25534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128499657"/>
      <w:r w:rsidRPr="00C25534">
        <w:rPr>
          <w:rFonts w:ascii="Times New Roman" w:hAnsi="Times New Roman" w:cs="Times New Roman"/>
          <w:b/>
          <w:sz w:val="28"/>
          <w:szCs w:val="28"/>
          <w:u w:val="single"/>
        </w:rPr>
        <w:t>Scene</w:t>
      </w:r>
      <w:r w:rsidR="00BF1AAA" w:rsidRPr="00C255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"/>
    </w:p>
    <w:p w:rsidR="00BF1AAA" w:rsidRDefault="00BF1AAA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 w:rsidRPr="00EF22E8">
        <w:rPr>
          <w:rFonts w:ascii="Times New Roman" w:hAnsi="Times New Roman" w:cs="Times New Roman"/>
          <w:sz w:val="28"/>
          <w:szCs w:val="28"/>
        </w:rPr>
        <w:t xml:space="preserve"> </w:t>
      </w:r>
      <w:r w:rsidR="00EF22E8">
        <w:rPr>
          <w:rFonts w:ascii="Times New Roman" w:hAnsi="Times New Roman" w:cs="Times New Roman"/>
          <w:sz w:val="28"/>
          <w:szCs w:val="28"/>
        </w:rPr>
        <w:t>Là khung cảnh trong game</w:t>
      </w:r>
    </w:p>
    <w:p w:rsidR="00EF22E8" w:rsidRDefault="00EF22E8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game có thể có 1 hoặc nhiều scene (Framework hiện tại sẽ chỉ sử dụng duy nhất 1 scene cho 1 game)</w:t>
      </w:r>
    </w:p>
    <w:p w:rsidR="004265DE" w:rsidRPr="004265DE" w:rsidRDefault="004265DE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75A0" w:rsidRPr="00C25534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128499658"/>
      <w:r w:rsidRPr="00C25534">
        <w:rPr>
          <w:rFonts w:ascii="Times New Roman" w:hAnsi="Times New Roman" w:cs="Times New Roman"/>
          <w:b/>
          <w:sz w:val="28"/>
          <w:szCs w:val="28"/>
          <w:u w:val="single"/>
        </w:rPr>
        <w:t>Screen</w:t>
      </w:r>
      <w:r w:rsidR="00B3020A" w:rsidRPr="00C255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3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các màn hình trong game: menu_screen, play_screen,</w:t>
      </w:r>
      <w:r w:rsidR="008C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e sẽ là node cha, các screen sẽ là node con trực tiếp của scene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screen có thể chuyển qua lại lẫn nhau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 quan trọng: screen sẽ hiển thị full màn hình</w:t>
      </w:r>
    </w:p>
    <w:p w:rsidR="009B5041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:</w:t>
      </w:r>
    </w:p>
    <w:p w:rsidR="00314AED" w:rsidRPr="00314AED" w:rsidRDefault="00314AED" w:rsidP="00314AED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4265DE" w:rsidRDefault="009B5041" w:rsidP="00314AED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205" cy="39883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33" cy="40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488" cy="383265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5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11" cy="38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2F" w:rsidRDefault="00314AED" w:rsidP="00314AED">
      <w:pPr>
        <w:tabs>
          <w:tab w:val="left" w:pos="720"/>
          <w:tab w:val="left" w:pos="1440"/>
          <w:tab w:val="left" w:pos="1884"/>
        </w:tabs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4AED" w:rsidRPr="0010223F" w:rsidRDefault="007B112F" w:rsidP="00314AED">
      <w:pPr>
        <w:tabs>
          <w:tab w:val="left" w:pos="720"/>
          <w:tab w:val="left" w:pos="1440"/>
          <w:tab w:val="left" w:pos="1884"/>
        </w:tabs>
        <w:ind w:right="-9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>Menu</w:t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ab/>
        <w:t>Screen</w:t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>Play Screen</w:t>
      </w:r>
    </w:p>
    <w:p w:rsidR="00314AED" w:rsidRDefault="00314AED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5B4B92" w:rsidRPr="004265DE" w:rsidRDefault="005B4B92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75A0" w:rsidRPr="0010582A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128499659"/>
      <w:r w:rsidRPr="001058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pUp</w:t>
      </w:r>
      <w:r w:rsidR="0033547C" w:rsidRPr="001058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4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các cửa sổ bật lên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 quan trọng: chỉ hiển thị</w:t>
      </w:r>
      <w:r w:rsidR="00B17569">
        <w:rPr>
          <w:rFonts w:ascii="Times New Roman" w:hAnsi="Times New Roman" w:cs="Times New Roman"/>
          <w:sz w:val="28"/>
          <w:szCs w:val="28"/>
        </w:rPr>
        <w:t xml:space="preserve"> 1 phần màn hình,</w:t>
      </w:r>
      <w:r>
        <w:rPr>
          <w:rFonts w:ascii="Times New Roman" w:hAnsi="Times New Roman" w:cs="Times New Roman"/>
          <w:sz w:val="28"/>
          <w:szCs w:val="28"/>
        </w:rPr>
        <w:t xml:space="preserve"> đè lên nội dung của screen (không hiển thị full màn hình như screen)</w:t>
      </w:r>
    </w:p>
    <w:p w:rsidR="007B112F" w:rsidRDefault="00190B19" w:rsidP="007B112F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:</w:t>
      </w:r>
    </w:p>
    <w:p w:rsidR="00181BBA" w:rsidRDefault="00181BBA" w:rsidP="00181BBA">
      <w:pPr>
        <w:pStyle w:val="ListParagraph"/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181BBA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112F">
        <w:rPr>
          <w:noProof/>
        </w:rPr>
        <w:drawing>
          <wp:inline distT="0" distB="0" distL="0" distR="0">
            <wp:extent cx="2591944" cy="3822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5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10" cy="39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A" w:rsidRDefault="00181BBA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</w:p>
    <w:p w:rsidR="00181BBA" w:rsidRDefault="00181BBA" w:rsidP="00DC71F2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opup Setting</w:t>
      </w:r>
    </w:p>
    <w:p w:rsidR="00A9662E" w:rsidRDefault="00A9662E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</w:p>
    <w:p w:rsidR="00A9662E" w:rsidRDefault="00A9662E" w:rsidP="00A9662E">
      <w:pPr>
        <w:pStyle w:val="ListParagraph"/>
        <w:numPr>
          <w:ilvl w:val="0"/>
          <w:numId w:val="2"/>
        </w:num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hỏi: Vậy thì khi nào thì chúng ta thiết kế là screen, khi nào là popup?</w:t>
      </w:r>
    </w:p>
    <w:p w:rsidR="00A9662E" w:rsidRDefault="000C2EB0" w:rsidP="00A9662E">
      <w:pPr>
        <w:pStyle w:val="ListParagraph"/>
        <w:numPr>
          <w:ilvl w:val="1"/>
          <w:numId w:val="2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cần thiết kế 1 màn hình fullscreen =&gt; chọn </w:t>
      </w:r>
      <w:r w:rsidR="002058E6">
        <w:rPr>
          <w:rFonts w:ascii="Times New Roman" w:hAnsi="Times New Roman" w:cs="Times New Roman"/>
          <w:b/>
          <w:sz w:val="28"/>
          <w:szCs w:val="28"/>
        </w:rPr>
        <w:t>S</w:t>
      </w:r>
      <w:r w:rsidRPr="002058E6">
        <w:rPr>
          <w:rFonts w:ascii="Times New Roman" w:hAnsi="Times New Roman" w:cs="Times New Roman"/>
          <w:b/>
          <w:sz w:val="28"/>
          <w:szCs w:val="28"/>
        </w:rPr>
        <w:t>creen</w:t>
      </w:r>
    </w:p>
    <w:p w:rsidR="00B3020A" w:rsidRDefault="00B72774" w:rsidP="00A9662E">
      <w:pPr>
        <w:pStyle w:val="ListParagraph"/>
        <w:numPr>
          <w:ilvl w:val="1"/>
          <w:numId w:val="2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cần thiết kế 1 bảng nhỏ ko fullscreen =&gt; chọn </w:t>
      </w:r>
      <w:r w:rsidRPr="002058E6">
        <w:rPr>
          <w:rFonts w:ascii="Times New Roman" w:hAnsi="Times New Roman" w:cs="Times New Roman"/>
          <w:b/>
          <w:sz w:val="28"/>
          <w:szCs w:val="28"/>
        </w:rPr>
        <w:t>Popup</w:t>
      </w:r>
    </w:p>
    <w:p w:rsidR="004265DE" w:rsidRPr="00557882" w:rsidRDefault="004265DE" w:rsidP="00557882">
      <w:pPr>
        <w:rPr>
          <w:rFonts w:ascii="Times New Roman" w:hAnsi="Times New Roman" w:cs="Times New Roman"/>
          <w:sz w:val="28"/>
          <w:szCs w:val="28"/>
        </w:rPr>
      </w:pPr>
    </w:p>
    <w:p w:rsidR="000A6880" w:rsidRPr="00F11EDD" w:rsidRDefault="00643665" w:rsidP="00D864FA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5" w:name="_Toc128499660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Logic quản lý các scene, screen (ScreenManager)</w:t>
      </w:r>
      <w:bookmarkEnd w:id="5"/>
    </w:p>
    <w:p w:rsidR="00557882" w:rsidRDefault="00B3020A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 w:rsidRPr="00B3020A">
        <w:rPr>
          <w:rFonts w:ascii="Times New Roman" w:hAnsi="Times New Roman" w:cs="Times New Roman"/>
          <w:sz w:val="28"/>
          <w:szCs w:val="28"/>
        </w:rPr>
        <w:t xml:space="preserve">Như đã nói phía trên, Framework sẽ thiết kế mỗi game chỉ có 1 </w:t>
      </w:r>
      <w:r w:rsidRPr="00A073DD">
        <w:rPr>
          <w:rFonts w:ascii="Times New Roman" w:hAnsi="Times New Roman" w:cs="Times New Roman"/>
          <w:b/>
          <w:sz w:val="28"/>
          <w:szCs w:val="28"/>
        </w:rPr>
        <w:t>Scene</w:t>
      </w:r>
      <w:r w:rsidRPr="00B3020A">
        <w:rPr>
          <w:rFonts w:ascii="Times New Roman" w:hAnsi="Times New Roman" w:cs="Times New Roman"/>
          <w:sz w:val="28"/>
          <w:szCs w:val="28"/>
        </w:rPr>
        <w:t>.</w:t>
      </w:r>
    </w:p>
    <w:p w:rsidR="00E97479" w:rsidRDefault="00E97479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e sẽ có 1 component quản lý các screen, popup</w:t>
      </w:r>
      <w:r w:rsidR="00D92FAE">
        <w:rPr>
          <w:rFonts w:ascii="Times New Roman" w:hAnsi="Times New Roman" w:cs="Times New Roman"/>
          <w:sz w:val="28"/>
          <w:szCs w:val="28"/>
        </w:rPr>
        <w:t xml:space="preserve"> đó là: </w:t>
      </w:r>
      <w:r w:rsidR="00D92FAE" w:rsidRPr="00A073DD">
        <w:rPr>
          <w:rFonts w:ascii="Times New Roman" w:hAnsi="Times New Roman" w:cs="Times New Roman"/>
          <w:b/>
          <w:sz w:val="28"/>
          <w:szCs w:val="28"/>
        </w:rPr>
        <w:t>ScreenManager</w:t>
      </w:r>
    </w:p>
    <w:p w:rsidR="003D0680" w:rsidRDefault="003D0680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r w:rsidRPr="00A073DD">
        <w:rPr>
          <w:rFonts w:ascii="Times New Roman" w:hAnsi="Times New Roman" w:cs="Times New Roman"/>
          <w:b/>
          <w:sz w:val="28"/>
          <w:szCs w:val="28"/>
        </w:rPr>
        <w:t>ScreenManager</w:t>
      </w:r>
      <w:r>
        <w:rPr>
          <w:rFonts w:ascii="Times New Roman" w:hAnsi="Times New Roman" w:cs="Times New Roman"/>
          <w:sz w:val="28"/>
          <w:szCs w:val="28"/>
        </w:rPr>
        <w:t xml:space="preserve"> sẽ có các Node con đảm nhận chức năng riêng biệt như:</w:t>
      </w:r>
    </w:p>
    <w:p w:rsidR="003D0680" w:rsidRDefault="006C34D3" w:rsidP="003D0680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 xml:space="preserve">Layer </w:t>
      </w:r>
      <w:r w:rsidR="0000680F" w:rsidRPr="00A073DD">
        <w:rPr>
          <w:rFonts w:ascii="Times New Roman" w:hAnsi="Times New Roman" w:cs="Times New Roman"/>
          <w:sz w:val="28"/>
          <w:szCs w:val="28"/>
          <w:u w:val="single"/>
        </w:rPr>
        <w:t>Screen</w:t>
      </w:r>
      <w:r w:rsidRPr="00A073DD">
        <w:rPr>
          <w:rFonts w:ascii="Times New Roman" w:hAnsi="Times New Roman" w:cs="Times New Roman"/>
          <w:sz w:val="28"/>
          <w:szCs w:val="28"/>
          <w:u w:val="single"/>
        </w:rPr>
        <w:t xml:space="preserve"> (Node):</w:t>
      </w:r>
      <w:r>
        <w:rPr>
          <w:rFonts w:ascii="Times New Roman" w:hAnsi="Times New Roman" w:cs="Times New Roman"/>
          <w:sz w:val="28"/>
          <w:szCs w:val="28"/>
        </w:rPr>
        <w:t xml:space="preserve"> là </w:t>
      </w:r>
      <w:r w:rsidR="0000680F">
        <w:rPr>
          <w:rFonts w:ascii="Times New Roman" w:hAnsi="Times New Roman" w:cs="Times New Roman"/>
          <w:sz w:val="28"/>
          <w:szCs w:val="28"/>
        </w:rPr>
        <w:t>node cha để add các screen vào</w:t>
      </w:r>
    </w:p>
    <w:p w:rsidR="00F00F47" w:rsidRDefault="0000680F" w:rsidP="003D0680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>Layer Popup</w:t>
      </w:r>
      <w:r>
        <w:rPr>
          <w:rFonts w:ascii="Times New Roman" w:hAnsi="Times New Roman" w:cs="Times New Roman"/>
          <w:sz w:val="28"/>
          <w:szCs w:val="28"/>
        </w:rPr>
        <w:t xml:space="preserve">: là node cha để add các </w:t>
      </w:r>
      <w:r w:rsidRPr="00B4070A">
        <w:rPr>
          <w:rFonts w:ascii="Times New Roman" w:hAnsi="Times New Roman" w:cs="Times New Roman"/>
          <w:b/>
          <w:sz w:val="28"/>
          <w:szCs w:val="28"/>
        </w:rPr>
        <w:t>PopUp</w:t>
      </w:r>
    </w:p>
    <w:p w:rsidR="0000680F" w:rsidRDefault="0000680F" w:rsidP="0000680F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>Layer Effect</w:t>
      </w:r>
      <w:r>
        <w:rPr>
          <w:rFonts w:ascii="Times New Roman" w:hAnsi="Times New Roman" w:cs="Times New Roman"/>
          <w:sz w:val="28"/>
          <w:szCs w:val="28"/>
        </w:rPr>
        <w:t>: node cha để add các effect khi chuyển cảnh giữa các screen</w:t>
      </w:r>
    </w:p>
    <w:p w:rsidR="0000680F" w:rsidRDefault="0000680F" w:rsidP="0000680F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0680F" w:rsidRDefault="0000680F" w:rsidP="0000680F">
      <w:p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layer trên cũng được sắp xếp theo thứ tự hiển thị sau: </w:t>
      </w:r>
    </w:p>
    <w:p w:rsidR="001B0923" w:rsidRDefault="0000680F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42BC">
        <w:rPr>
          <w:rFonts w:ascii="Times New Roman" w:hAnsi="Times New Roman" w:cs="Times New Roman"/>
          <w:b/>
          <w:sz w:val="28"/>
          <w:szCs w:val="28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&lt; </w:t>
      </w:r>
      <w:r w:rsidRPr="004C42BC">
        <w:rPr>
          <w:rFonts w:ascii="Times New Roman" w:hAnsi="Times New Roman" w:cs="Times New Roman"/>
          <w:b/>
          <w:sz w:val="28"/>
          <w:szCs w:val="28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&lt; </w:t>
      </w:r>
      <w:r w:rsidRPr="004C42BC">
        <w:rPr>
          <w:rFonts w:ascii="Times New Roman" w:hAnsi="Times New Roman" w:cs="Times New Roman"/>
          <w:b/>
          <w:sz w:val="28"/>
          <w:szCs w:val="28"/>
        </w:rPr>
        <w:t>Effect</w:t>
      </w:r>
      <w:r w:rsidR="00D54858">
        <w:rPr>
          <w:rFonts w:ascii="Times New Roman" w:hAnsi="Times New Roman" w:cs="Times New Roman"/>
          <w:sz w:val="28"/>
          <w:szCs w:val="28"/>
        </w:rPr>
        <w:t xml:space="preserve"> &lt;…</w:t>
      </w:r>
      <w:r w:rsidR="001B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923" w:rsidRDefault="001B0923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:</w:t>
      </w:r>
    </w:p>
    <w:p w:rsidR="001B0923" w:rsidRDefault="001B0923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</w:p>
    <w:p w:rsidR="00557882" w:rsidRDefault="00A5695A" w:rsidP="00A5695A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299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m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0A" w:rsidRPr="00B3020A" w:rsidRDefault="00B3020A" w:rsidP="00A5695A">
      <w:pPr>
        <w:pStyle w:val="ListParagraph"/>
        <w:ind w:left="709" w:right="-903"/>
        <w:rPr>
          <w:rFonts w:ascii="Times New Roman" w:hAnsi="Times New Roman" w:cs="Times New Roman"/>
          <w:sz w:val="28"/>
          <w:szCs w:val="28"/>
        </w:rPr>
      </w:pPr>
    </w:p>
    <w:p w:rsidR="00036FAE" w:rsidRPr="00D77FA9" w:rsidRDefault="00036FAE" w:rsidP="00D864FA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6" w:name="_Toc128499661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 bước cụ thể để tạo 1 project</w:t>
      </w:r>
      <w:r w:rsidR="00935EEF"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game</w:t>
      </w:r>
      <w:bookmarkEnd w:id="6"/>
    </w:p>
    <w:p w:rsidR="00C001DE" w:rsidRDefault="0029751C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sz w:val="28"/>
          <w:szCs w:val="28"/>
        </w:rPr>
      </w:pPr>
      <w:r w:rsidRPr="0029751C">
        <w:rPr>
          <w:rFonts w:ascii="Times New Roman" w:hAnsi="Times New Roman" w:cs="Times New Roman"/>
          <w:sz w:val="28"/>
          <w:szCs w:val="28"/>
        </w:rPr>
        <w:t xml:space="preserve"> Khi nhận được Project Framework</w:t>
      </w:r>
      <w:r>
        <w:rPr>
          <w:rFonts w:ascii="Times New Roman" w:hAnsi="Times New Roman" w:cs="Times New Roman"/>
          <w:sz w:val="28"/>
          <w:szCs w:val="28"/>
        </w:rPr>
        <w:t xml:space="preserve"> (từ người quản lý), chúng ta sẽ nhìn thấy như sau:</w:t>
      </w:r>
    </w:p>
    <w:p w:rsidR="0029751C" w:rsidRDefault="00AD57EF" w:rsidP="0029751C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4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9157" cy="11205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2-28 at 11.54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02" cy="11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C8" w:rsidRDefault="00714FC8" w:rsidP="0029751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4FC8" w:rsidRDefault="00714FC8" w:rsidP="00714FC8">
      <w:pPr>
        <w:pStyle w:val="ListParagraph"/>
        <w:numPr>
          <w:ilvl w:val="4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 quan tâm tới thư mục “vd-games”, trong đó sẽ chứa từng game riêng lẻ</w:t>
      </w:r>
    </w:p>
    <w:p w:rsidR="00714FC8" w:rsidRPr="00714FC8" w:rsidRDefault="00714FC8" w:rsidP="00714FC8">
      <w:pPr>
        <w:pStyle w:val="ListParagraph"/>
        <w:ind w:left="709" w:right="-903"/>
        <w:rPr>
          <w:rFonts w:ascii="Times New Roman" w:hAnsi="Times New Roman" w:cs="Times New Roman"/>
          <w:sz w:val="28"/>
          <w:szCs w:val="28"/>
        </w:rPr>
      </w:pPr>
    </w:p>
    <w:p w:rsidR="0029751C" w:rsidRPr="003B3CE9" w:rsidRDefault="00714FC8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thư mục game của mình, chú ý cú pháp đặt tên </w:t>
      </w:r>
      <w:r w:rsidRPr="003B3CE9">
        <w:rPr>
          <w:rFonts w:ascii="Times New Roman" w:hAnsi="Times New Roman" w:cs="Times New Roman"/>
          <w:color w:val="FF0000"/>
          <w:sz w:val="28"/>
          <w:szCs w:val="28"/>
        </w:rPr>
        <w:t>“pvp-tên game”</w:t>
      </w:r>
    </w:p>
    <w:p w:rsidR="00714FC8" w:rsidRDefault="00714FC8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ư mục game của mình thành 1 bundle:</w:t>
      </w:r>
    </w:p>
    <w:p w:rsidR="00714FC8" w:rsidRDefault="00714FC8" w:rsidP="00714FC8">
      <w:pPr>
        <w:pStyle w:val="ListParagraph"/>
        <w:numPr>
          <w:ilvl w:val="2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ìn sang bên phía Inspector: click isBundle</w:t>
      </w:r>
    </w:p>
    <w:p w:rsidR="00714FC8" w:rsidRPr="00447070" w:rsidRDefault="00714FC8" w:rsidP="00714FC8">
      <w:pPr>
        <w:pStyle w:val="ListParagraph"/>
        <w:numPr>
          <w:ilvl w:val="2"/>
          <w:numId w:val="1"/>
        </w:numPr>
        <w:ind w:left="709" w:right="-9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t tên bundle, cú pháp như sau: </w:t>
      </w:r>
      <w:r w:rsidRPr="00447070">
        <w:rPr>
          <w:rFonts w:ascii="Times New Roman" w:hAnsi="Times New Roman" w:cs="Times New Roman"/>
          <w:color w:val="FF0000"/>
          <w:sz w:val="28"/>
          <w:szCs w:val="28"/>
        </w:rPr>
        <w:t>“bundle_tên game”</w:t>
      </w:r>
    </w:p>
    <w:p w:rsidR="00AD57EF" w:rsidRDefault="00AD57EF" w:rsidP="00AD57EF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7055" cy="2243004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2-28 at 11.59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24" cy="22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61" w:rsidRDefault="00EF2461" w:rsidP="00AD57EF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15AF1">
        <w:rPr>
          <w:rFonts w:ascii="Times New Roman" w:hAnsi="Times New Roman" w:cs="Times New Roman"/>
          <w:sz w:val="28"/>
          <w:szCs w:val="28"/>
        </w:rPr>
        <w:t>Tạo các thư mục script, res và quản lý tài nguyên theo thư mục để dễ quản lý.</w:t>
      </w:r>
    </w:p>
    <w:p w:rsidR="008A533C" w:rsidRDefault="008A533C" w:rsidP="008A533C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6837" cy="35408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2-28 at 11.54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41" cy="35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3C" w:rsidRDefault="008A533C" w:rsidP="008A533C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</w:p>
    <w:p w:rsidR="00C21428" w:rsidRDefault="000D09D5" w:rsidP="00C21428">
      <w:pPr>
        <w:pStyle w:val="ListParagraph"/>
        <w:numPr>
          <w:ilvl w:val="1"/>
          <w:numId w:val="2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mend</w:t>
      </w:r>
      <w:r w:rsidR="0054678D">
        <w:rPr>
          <w:rFonts w:ascii="Times New Roman" w:hAnsi="Times New Roman" w:cs="Times New Roman"/>
          <w:sz w:val="28"/>
          <w:szCs w:val="28"/>
        </w:rPr>
        <w:t xml:space="preserve"> (Không bắt buộc)</w:t>
      </w:r>
      <w:r>
        <w:rPr>
          <w:rFonts w:ascii="Times New Roman" w:hAnsi="Times New Roman" w:cs="Times New Roman"/>
          <w:sz w:val="28"/>
          <w:szCs w:val="28"/>
        </w:rPr>
        <w:t>: Thư mụ</w:t>
      </w:r>
      <w:r w:rsidR="00B254C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nên tổ chức giống như mẫu trên để</w:t>
      </w:r>
      <w:r w:rsidR="000E3642">
        <w:rPr>
          <w:rFonts w:ascii="Times New Roman" w:hAnsi="Times New Roman" w:cs="Times New Roman"/>
          <w:sz w:val="28"/>
          <w:szCs w:val="28"/>
        </w:rPr>
        <w:t xml:space="preserve"> có sự</w:t>
      </w:r>
      <w:r>
        <w:rPr>
          <w:rFonts w:ascii="Times New Roman" w:hAnsi="Times New Roman" w:cs="Times New Roman"/>
          <w:sz w:val="28"/>
          <w:szCs w:val="28"/>
        </w:rPr>
        <w:t xml:space="preserve"> thống nhất giữa các project</w:t>
      </w:r>
      <w:r w:rsidR="00E34788">
        <w:rPr>
          <w:rFonts w:ascii="Times New Roman" w:hAnsi="Times New Roman" w:cs="Times New Roman"/>
          <w:sz w:val="28"/>
          <w:szCs w:val="28"/>
        </w:rPr>
        <w:t>.</w:t>
      </w:r>
    </w:p>
    <w:p w:rsidR="00CE40DC" w:rsidRDefault="00CE40DC" w:rsidP="00C21428">
      <w:pPr>
        <w:pStyle w:val="ListParagraph"/>
        <w:numPr>
          <w:ilvl w:val="1"/>
          <w:numId w:val="2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tên file script (</w:t>
      </w:r>
      <w:r w:rsidRPr="00677B3F">
        <w:rPr>
          <w:rFonts w:ascii="Times New Roman" w:hAnsi="Times New Roman" w:cs="Times New Roman"/>
          <w:color w:val="FF0000"/>
          <w:sz w:val="28"/>
          <w:szCs w:val="28"/>
        </w:rPr>
        <w:t>Bắt buộc</w:t>
      </w:r>
      <w:r>
        <w:rPr>
          <w:rFonts w:ascii="Times New Roman" w:hAnsi="Times New Roman" w:cs="Times New Roman"/>
          <w:sz w:val="28"/>
          <w:szCs w:val="28"/>
        </w:rPr>
        <w:t xml:space="preserve">): cú pháp sẽ là </w:t>
      </w:r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>“tiền tố” + “_” + “script name”</w:t>
      </w:r>
      <w:r w:rsidRPr="006267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rong đó tiền tố sẽ tùy theo game, ví dụ ở game Domino phía trên thì tiền tố là “dm”</w:t>
      </w:r>
    </w:p>
    <w:p w:rsidR="0059692F" w:rsidRDefault="00915F66" w:rsidP="00915F66">
      <w:pPr>
        <w:ind w:left="1146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348" cy="21595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2-28 at 14.31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94" cy="21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0B" w:rsidRPr="0059692F" w:rsidRDefault="00A7020B" w:rsidP="00915F66">
      <w:pPr>
        <w:ind w:left="1146" w:right="-903" w:firstLine="720"/>
        <w:rPr>
          <w:rFonts w:ascii="Times New Roman" w:hAnsi="Times New Roman" w:cs="Times New Roman"/>
          <w:sz w:val="28"/>
          <w:szCs w:val="28"/>
        </w:rPr>
      </w:pPr>
    </w:p>
    <w:p w:rsidR="00456410" w:rsidRPr="00EC7E79" w:rsidRDefault="00456410" w:rsidP="00D864FA">
      <w:pPr>
        <w:pStyle w:val="ListParagraph"/>
        <w:numPr>
          <w:ilvl w:val="0"/>
          <w:numId w:val="1"/>
        </w:numPr>
        <w:ind w:right="-903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7" w:name="_Toc128499662"/>
      <w:r w:rsidRPr="00EC7E7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Run Game</w:t>
      </w:r>
      <w:bookmarkEnd w:id="7"/>
    </w:p>
    <w:p w:rsidR="00456410" w:rsidRDefault="0078770E" w:rsidP="004F5078">
      <w:pPr>
        <w:pStyle w:val="ListParagraph"/>
        <w:numPr>
          <w:ilvl w:val="1"/>
          <w:numId w:val="1"/>
        </w:numPr>
        <w:ind w:right="-903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28499663"/>
      <w:r w:rsidRPr="004479EC">
        <w:rPr>
          <w:rFonts w:ascii="Times New Roman" w:hAnsi="Times New Roman" w:cs="Times New Roman"/>
          <w:b/>
          <w:sz w:val="28"/>
          <w:szCs w:val="28"/>
          <w:u w:val="single"/>
        </w:rPr>
        <w:t>StartScene</w:t>
      </w:r>
      <w:r w:rsidR="0059520A">
        <w:rPr>
          <w:rFonts w:ascii="Times New Roman" w:hAnsi="Times New Roman" w:cs="Times New Roman"/>
          <w:sz w:val="28"/>
          <w:szCs w:val="28"/>
        </w:rPr>
        <w:t xml:space="preserve"> (</w:t>
      </w:r>
      <w:r w:rsidR="00C21AEF">
        <w:rPr>
          <w:rFonts w:ascii="Times New Roman" w:hAnsi="Times New Roman" w:cs="Times New Roman"/>
          <w:sz w:val="28"/>
          <w:szCs w:val="28"/>
        </w:rPr>
        <w:t>Path</w:t>
      </w:r>
      <w:r w:rsidR="00D46E7E">
        <w:rPr>
          <w:rFonts w:ascii="Times New Roman" w:hAnsi="Times New Roman" w:cs="Times New Roman"/>
          <w:sz w:val="28"/>
          <w:szCs w:val="28"/>
        </w:rPr>
        <w:t>: vd-boot/StartScene</w:t>
      </w:r>
      <w:r w:rsidR="0059520A">
        <w:rPr>
          <w:rFonts w:ascii="Times New Roman" w:hAnsi="Times New Roman" w:cs="Times New Roman"/>
          <w:sz w:val="28"/>
          <w:szCs w:val="28"/>
        </w:rPr>
        <w:t>)</w:t>
      </w:r>
      <w:bookmarkEnd w:id="8"/>
    </w:p>
    <w:p w:rsidR="00EA6C5F" w:rsidRDefault="00EA6C5F" w:rsidP="00AB398A">
      <w:pPr>
        <w:pStyle w:val="ListParagraph"/>
        <w:numPr>
          <w:ilvl w:val="2"/>
          <w:numId w:val="1"/>
        </w:numPr>
        <w:ind w:left="1701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Scene bắt đầu của game</w:t>
      </w:r>
    </w:p>
    <w:p w:rsidR="00EA6C5F" w:rsidRDefault="00EA6C5F" w:rsidP="00AB398A">
      <w:pPr>
        <w:pStyle w:val="ListParagraph"/>
        <w:numPr>
          <w:ilvl w:val="2"/>
          <w:numId w:val="1"/>
        </w:numPr>
        <w:ind w:left="1701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Canvas của </w:t>
      </w:r>
      <w:r w:rsidRPr="000D43CB">
        <w:rPr>
          <w:rFonts w:ascii="Times New Roman" w:hAnsi="Times New Roman" w:cs="Times New Roman"/>
          <w:b/>
          <w:sz w:val="28"/>
          <w:szCs w:val="28"/>
        </w:rPr>
        <w:t>StartScene</w:t>
      </w:r>
      <w:r>
        <w:rPr>
          <w:rFonts w:ascii="Times New Roman" w:hAnsi="Times New Roman" w:cs="Times New Roman"/>
          <w:sz w:val="28"/>
          <w:szCs w:val="28"/>
        </w:rPr>
        <w:t xml:space="preserve"> có gắn script “StartScene.ts”</w:t>
      </w:r>
    </w:p>
    <w:p w:rsidR="008816BC" w:rsidRPr="008816BC" w:rsidRDefault="00B4696C" w:rsidP="0072019E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ền 2 tham số: Bundle Game Name và Scene Name để chỉ định scene nào tiếp theo sẽ đượ</w:t>
      </w:r>
      <w:r w:rsidR="003B732E">
        <w:rPr>
          <w:rFonts w:ascii="Times New Roman" w:hAnsi="Times New Roman" w:cs="Times New Roman"/>
          <w:sz w:val="28"/>
          <w:szCs w:val="28"/>
        </w:rPr>
        <w:t>c chạ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C5F" w:rsidRDefault="008816BC" w:rsidP="008816BC">
      <w:pPr>
        <w:ind w:left="216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5400" cy="120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2-28 at 14.26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BC" w:rsidRDefault="008816BC" w:rsidP="008816BC">
      <w:pPr>
        <w:ind w:left="2160" w:right="-903" w:firstLine="720"/>
        <w:rPr>
          <w:rFonts w:ascii="Times New Roman" w:hAnsi="Times New Roman" w:cs="Times New Roman"/>
          <w:sz w:val="28"/>
          <w:szCs w:val="28"/>
        </w:rPr>
      </w:pPr>
    </w:p>
    <w:p w:rsidR="00BA7ACA" w:rsidRPr="00097B48" w:rsidRDefault="00AB398A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_Toc128499664"/>
      <w:r w:rsidRPr="00097B48">
        <w:rPr>
          <w:rFonts w:ascii="Times New Roman" w:hAnsi="Times New Roman" w:cs="Times New Roman"/>
          <w:b/>
          <w:sz w:val="28"/>
          <w:szCs w:val="28"/>
          <w:u w:val="single"/>
        </w:rPr>
        <w:t>Scene Game</w:t>
      </w:r>
      <w:bookmarkEnd w:id="9"/>
    </w:p>
    <w:p w:rsidR="00AB398A" w:rsidRDefault="0042406E" w:rsidP="00AB398A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ví dụ trên thì Scene Game là dm_Scene</w:t>
      </w:r>
      <w:r w:rsidR="0009238F">
        <w:rPr>
          <w:rFonts w:ascii="Times New Roman" w:hAnsi="Times New Roman" w:cs="Times New Roman"/>
          <w:sz w:val="28"/>
          <w:szCs w:val="28"/>
        </w:rPr>
        <w:t>.</w:t>
      </w:r>
    </w:p>
    <w:p w:rsidR="00D11D0B" w:rsidRDefault="00D11D0B" w:rsidP="00AB398A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vas của dm_Scene có 1 script là dm_Scene.ts</w:t>
      </w:r>
    </w:p>
    <w:p w:rsidR="00E55140" w:rsidRDefault="00E55140" w:rsidP="00E55140">
      <w:pPr>
        <w:ind w:left="144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 này sẽ load prefab loading_screen và </w:t>
      </w:r>
      <w:r w:rsidR="00651038">
        <w:rPr>
          <w:rFonts w:ascii="Times New Roman" w:hAnsi="Times New Roman" w:cs="Times New Roman"/>
          <w:sz w:val="28"/>
          <w:szCs w:val="28"/>
        </w:rPr>
        <w:t>show screen lên nhờ</w:t>
      </w:r>
      <w:r w:rsidR="00DB732B">
        <w:rPr>
          <w:rFonts w:ascii="Times New Roman" w:hAnsi="Times New Roman" w:cs="Times New Roman"/>
          <w:sz w:val="28"/>
          <w:szCs w:val="28"/>
        </w:rPr>
        <w:t xml:space="preserve"> hàm:</w:t>
      </w:r>
    </w:p>
    <w:p w:rsidR="00DB732B" w:rsidRDefault="00DB732B" w:rsidP="00807AF2">
      <w:pPr>
        <w:ind w:left="1440" w:right="-903" w:firstLine="720"/>
        <w:rPr>
          <w:rFonts w:ascii="Times New Roman" w:hAnsi="Times New Roman" w:cs="Times New Roman"/>
          <w:sz w:val="28"/>
          <w:szCs w:val="28"/>
        </w:rPr>
      </w:pPr>
      <w:r w:rsidRPr="00DB732B">
        <w:rPr>
          <w:rFonts w:ascii="Times New Roman" w:hAnsi="Times New Roman" w:cs="Times New Roman"/>
          <w:sz w:val="28"/>
          <w:szCs w:val="28"/>
        </w:rPr>
        <w:t>VDScreenManager.instance.pushScreen</w:t>
      </w:r>
      <w:r w:rsidR="00564215">
        <w:rPr>
          <w:rFonts w:ascii="Times New Roman" w:hAnsi="Times New Roman" w:cs="Times New Roman"/>
          <w:sz w:val="28"/>
          <w:szCs w:val="28"/>
        </w:rPr>
        <w:t>(</w:t>
      </w:r>
      <w:r w:rsidR="00F65427">
        <w:rPr>
          <w:rFonts w:ascii="Times New Roman" w:hAnsi="Times New Roman" w:cs="Times New Roman"/>
          <w:sz w:val="28"/>
          <w:szCs w:val="28"/>
        </w:rPr>
        <w:t>…</w:t>
      </w:r>
      <w:r w:rsidR="00564215">
        <w:rPr>
          <w:rFonts w:ascii="Times New Roman" w:hAnsi="Times New Roman" w:cs="Times New Roman"/>
          <w:sz w:val="28"/>
          <w:szCs w:val="28"/>
        </w:rPr>
        <w:t>);</w:t>
      </w:r>
    </w:p>
    <w:p w:rsidR="0072019E" w:rsidRPr="003F4595" w:rsidRDefault="000301D5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128499665"/>
      <w:r w:rsidRPr="003F4595">
        <w:rPr>
          <w:rFonts w:ascii="Times New Roman" w:hAnsi="Times New Roman" w:cs="Times New Roman"/>
          <w:b/>
          <w:sz w:val="28"/>
          <w:szCs w:val="28"/>
          <w:u w:val="single"/>
        </w:rPr>
        <w:t>Loading Screen</w:t>
      </w:r>
      <w:bookmarkEnd w:id="10"/>
    </w:p>
    <w:p w:rsidR="00807AF2" w:rsidRDefault="00770179" w:rsidP="0072019E">
      <w:pPr>
        <w:pStyle w:val="ListParagraph"/>
        <w:numPr>
          <w:ilvl w:val="0"/>
          <w:numId w:val="4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script dm_LoadingScreen.ts để load tài nguyên (đọc script trong</w:t>
      </w:r>
      <w:r w:rsidR="00284245">
        <w:rPr>
          <w:rFonts w:ascii="Times New Roman" w:hAnsi="Times New Roman" w:cs="Times New Roman"/>
          <w:sz w:val="28"/>
          <w:szCs w:val="28"/>
        </w:rPr>
        <w:t xml:space="preserve"> thư mục game mẫu pvp-domino để hiểu logic loa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6C10" w:rsidRDefault="00FE2AD2" w:rsidP="0072019E">
      <w:pPr>
        <w:pStyle w:val="ListParagraph"/>
        <w:numPr>
          <w:ilvl w:val="0"/>
          <w:numId w:val="4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load xong thực hiện chuyển màn sang các screen tiếp theo (tùy kịch bản game)</w:t>
      </w:r>
    </w:p>
    <w:p w:rsidR="00D6534A" w:rsidRDefault="00D6534A" w:rsidP="00D6534A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497455" w:rsidRPr="00497455" w:rsidRDefault="00497455" w:rsidP="00E63C99">
      <w:pPr>
        <w:pStyle w:val="ListParagraph"/>
        <w:numPr>
          <w:ilvl w:val="0"/>
          <w:numId w:val="1"/>
        </w:numPr>
        <w:ind w:right="-903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11" w:name="_Toc128499666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 đối tượng và hàm cơ bản trong Framework</w:t>
      </w:r>
      <w:bookmarkEnd w:id="11"/>
    </w:p>
    <w:p w:rsidR="00807AF2" w:rsidRPr="001F1E8F" w:rsidRDefault="00EE33C3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128499667"/>
      <w:r w:rsidRPr="001F1E8F">
        <w:rPr>
          <w:rFonts w:ascii="Times New Roman" w:hAnsi="Times New Roman" w:cs="Times New Roman"/>
          <w:b/>
          <w:sz w:val="28"/>
          <w:szCs w:val="28"/>
          <w:u w:val="single"/>
        </w:rPr>
        <w:t>Screen</w:t>
      </w:r>
      <w:bookmarkEnd w:id="12"/>
    </w:p>
    <w:p w:rsidR="008E7E77" w:rsidRDefault="00F660E4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: </w:t>
      </w:r>
      <w:r w:rsidRPr="00866CDE">
        <w:rPr>
          <w:rFonts w:ascii="Times New Roman" w:hAnsi="Times New Roman" w:cs="Times New Roman"/>
          <w:sz w:val="28"/>
          <w:szCs w:val="28"/>
        </w:rPr>
        <w:t>VDScreenManager</w:t>
      </w:r>
    </w:p>
    <w:p w:rsidR="00277997" w:rsidRDefault="00277997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ính năng cơ bản: show screen, switch screen (có transition hoặc không)</w:t>
      </w:r>
    </w:p>
    <w:p w:rsidR="00404878" w:rsidRDefault="00404878" w:rsidP="00FE1452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 w:rsidRPr="007D6AEA">
        <w:rPr>
          <w:rFonts w:ascii="Times New Roman" w:hAnsi="Times New Roman" w:cs="Times New Roman"/>
          <w:color w:val="FF0000"/>
          <w:sz w:val="28"/>
          <w:szCs w:val="28"/>
        </w:rPr>
        <w:t xml:space="preserve">Chú ý: </w:t>
      </w:r>
      <w:r>
        <w:rPr>
          <w:rFonts w:ascii="Times New Roman" w:hAnsi="Times New Roman" w:cs="Times New Roman"/>
          <w:sz w:val="28"/>
          <w:szCs w:val="28"/>
        </w:rPr>
        <w:t xml:space="preserve">script nào điều khiển screen thì cần extend </w:t>
      </w:r>
      <w:r w:rsidR="00FE1452" w:rsidRPr="00810F6D">
        <w:rPr>
          <w:rFonts w:ascii="Times New Roman" w:hAnsi="Times New Roman" w:cs="Times New Roman"/>
          <w:b/>
          <w:sz w:val="28"/>
          <w:szCs w:val="28"/>
        </w:rPr>
        <w:t>VDBaseScreen</w:t>
      </w:r>
    </w:p>
    <w:p w:rsidR="00FE1452" w:rsidRPr="00FE1452" w:rsidRDefault="00FE1452" w:rsidP="00FE1452">
      <w:p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xem ví dụ ở file </w:t>
      </w:r>
      <w:r w:rsidRPr="00FE1452">
        <w:rPr>
          <w:rFonts w:ascii="Times New Roman" w:hAnsi="Times New Roman" w:cs="Times New Roman"/>
          <w:sz w:val="28"/>
          <w:szCs w:val="28"/>
        </w:rPr>
        <w:t>dm_PlayScreen</w:t>
      </w:r>
      <w:r>
        <w:rPr>
          <w:rFonts w:ascii="Times New Roman" w:hAnsi="Times New Roman" w:cs="Times New Roman"/>
          <w:sz w:val="28"/>
          <w:szCs w:val="28"/>
        </w:rPr>
        <w:t>.ts</w:t>
      </w:r>
      <w:r w:rsidR="00EF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704"/>
        <w:gridCol w:w="4141"/>
        <w:gridCol w:w="4070"/>
      </w:tblGrid>
      <w:tr w:rsidR="008E7E77" w:rsidTr="00192A7F">
        <w:tc>
          <w:tcPr>
            <w:tcW w:w="2453" w:type="dxa"/>
          </w:tcPr>
          <w:p w:rsidR="008E7E77" w:rsidRDefault="008E7E77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àm</w:t>
            </w:r>
          </w:p>
        </w:tc>
        <w:tc>
          <w:tcPr>
            <w:tcW w:w="4267" w:type="dxa"/>
          </w:tcPr>
          <w:p w:rsidR="008E7E77" w:rsidRDefault="00991883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số</w:t>
            </w:r>
          </w:p>
        </w:tc>
        <w:tc>
          <w:tcPr>
            <w:tcW w:w="4195" w:type="dxa"/>
          </w:tcPr>
          <w:p w:rsidR="008E7E77" w:rsidRDefault="00991883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h dùng</w:t>
            </w:r>
          </w:p>
        </w:tc>
      </w:tr>
      <w:tr w:rsidR="008E7E77" w:rsidTr="00192A7F">
        <w:tc>
          <w:tcPr>
            <w:tcW w:w="2453" w:type="dxa"/>
          </w:tcPr>
          <w:p w:rsidR="008E7E77" w:rsidRDefault="00BB4B1A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A">
              <w:rPr>
                <w:rFonts w:ascii="Times New Roman" w:hAnsi="Times New Roman" w:cs="Times New Roman"/>
                <w:sz w:val="28"/>
                <w:szCs w:val="28"/>
              </w:rPr>
              <w:t>initWithRootScreen</w:t>
            </w:r>
          </w:p>
        </w:tc>
        <w:tc>
          <w:tcPr>
            <w:tcW w:w="4267" w:type="dxa"/>
          </w:tcPr>
          <w:p w:rsidR="00192A7F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reen: cc.Prefab: screen cần hiện</w:t>
            </w:r>
          </w:p>
          <w:p w:rsidR="008E7E77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B1A" w:rsidRPr="00BE5CEA">
              <w:rPr>
                <w:rFonts w:ascii="Times New Roman" w:hAnsi="Times New Roman" w:cs="Times New Roman"/>
                <w:sz w:val="28"/>
                <w:szCs w:val="28"/>
              </w:rPr>
              <w:t>call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0A96">
              <w:rPr>
                <w:rFonts w:ascii="Times New Roman" w:hAnsi="Times New Roman" w:cs="Times New Roman"/>
                <w:sz w:val="28"/>
                <w:szCs w:val="28"/>
              </w:rPr>
              <w:t>trả về screen</w:t>
            </w:r>
          </w:p>
        </w:tc>
        <w:tc>
          <w:tcPr>
            <w:tcW w:w="4195" w:type="dxa"/>
          </w:tcPr>
          <w:p w:rsidR="008E7E77" w:rsidRDefault="00FA374F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screen đầu tiên trong scene</w:t>
            </w:r>
          </w:p>
          <w:p w:rsidR="009A1FC4" w:rsidRPr="00FA374F" w:rsidRDefault="009A1FC4" w:rsidP="00D13AE8">
            <w:pPr>
              <w:pStyle w:val="ListParagraph"/>
              <w:ind w:left="126"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E8" w:rsidTr="00192A7F">
        <w:tc>
          <w:tcPr>
            <w:tcW w:w="2453" w:type="dxa"/>
          </w:tcPr>
          <w:p w:rsidR="00D13AE8" w:rsidRPr="00BE5CEA" w:rsidRDefault="00D13AE8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pushScreen</w:t>
            </w:r>
          </w:p>
        </w:tc>
        <w:tc>
          <w:tcPr>
            <w:tcW w:w="4267" w:type="dxa"/>
          </w:tcPr>
          <w:p w:rsidR="00192A7F" w:rsidRDefault="00D13AE8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 xml:space="preserve">: cc.Prefab, callback, </w:t>
            </w:r>
          </w:p>
          <w:p w:rsidR="00395059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animated</w:t>
            </w:r>
            <w:r w:rsidR="00F8576E">
              <w:rPr>
                <w:rFonts w:ascii="Times New Roman" w:hAnsi="Times New Roman" w:cs="Times New Roman"/>
                <w:sz w:val="28"/>
                <w:szCs w:val="28"/>
              </w:rPr>
              <w:t>: (có hiệu ứng transition</w:t>
            </w:r>
          </w:p>
          <w:p w:rsidR="00D13AE8" w:rsidRPr="00BE5CEA" w:rsidRDefault="00395059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 không</w:t>
            </w:r>
            <w:r w:rsidR="00F85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5" w:type="dxa"/>
          </w:tcPr>
          <w:p w:rsidR="00D13AE8" w:rsidRDefault="00B942C1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screen2 lên</w:t>
            </w:r>
          </w:p>
          <w:p w:rsidR="00F441FE" w:rsidRDefault="00F441FE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1: bị tách khỏi node cha,</w:t>
            </w:r>
          </w:p>
          <w:p w:rsidR="00224363" w:rsidRPr="00F441FE" w:rsidRDefault="00F441FE" w:rsidP="00F441FE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ẫn tồn tại để có thể back về</w:t>
            </w:r>
            <w:r w:rsidR="00224363" w:rsidRPr="00F4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AE8" w:rsidTr="00192A7F">
        <w:tc>
          <w:tcPr>
            <w:tcW w:w="2453" w:type="dxa"/>
          </w:tcPr>
          <w:p w:rsidR="00D13AE8" w:rsidRPr="00BE5CEA" w:rsidRDefault="00D427C1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popScreen</w:t>
            </w:r>
          </w:p>
        </w:tc>
        <w:tc>
          <w:tcPr>
            <w:tcW w:w="4267" w:type="dxa"/>
          </w:tcPr>
          <w:p w:rsidR="00D13AE8" w:rsidRPr="00BE5CEA" w:rsidRDefault="006A4811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nimated</w:t>
            </w:r>
          </w:p>
        </w:tc>
        <w:tc>
          <w:tcPr>
            <w:tcW w:w="4195" w:type="dxa"/>
          </w:tcPr>
          <w:p w:rsidR="00D13AE8" w:rsidRDefault="002134B0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về screen gần nhất</w:t>
            </w:r>
          </w:p>
        </w:tc>
      </w:tr>
      <w:tr w:rsidR="00D13AE8" w:rsidTr="00192A7F">
        <w:tc>
          <w:tcPr>
            <w:tcW w:w="2453" w:type="dxa"/>
          </w:tcPr>
          <w:p w:rsidR="00D13AE8" w:rsidRPr="00BE5CEA" w:rsidRDefault="00F8576E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popToScreenAtIndex</w:t>
            </w:r>
          </w:p>
        </w:tc>
        <w:tc>
          <w:tcPr>
            <w:tcW w:w="4267" w:type="dxa"/>
          </w:tcPr>
          <w:p w:rsidR="00D13AE8" w:rsidRPr="00BE5CEA" w:rsidRDefault="00F8576E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screenId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</w:t>
            </w:r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nimated</w:t>
            </w:r>
          </w:p>
        </w:tc>
        <w:tc>
          <w:tcPr>
            <w:tcW w:w="4195" w:type="dxa"/>
          </w:tcPr>
          <w:p w:rsidR="00D13AE8" w:rsidRDefault="00F8576E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về 1 screen</w:t>
            </w:r>
            <w:r w:rsidR="00434126">
              <w:rPr>
                <w:rFonts w:ascii="Times New Roman" w:hAnsi="Times New Roman" w:cs="Times New Roman"/>
                <w:sz w:val="28"/>
                <w:szCs w:val="28"/>
              </w:rPr>
              <w:t xml:space="preserve"> với id truyền vào</w:t>
            </w:r>
          </w:p>
        </w:tc>
      </w:tr>
      <w:tr w:rsidR="00D13AE8" w:rsidTr="00192A7F">
        <w:tc>
          <w:tcPr>
            <w:tcW w:w="2453" w:type="dxa"/>
          </w:tcPr>
          <w:p w:rsidR="00D13AE8" w:rsidRPr="00BE5CEA" w:rsidRDefault="00434126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popToRootScreen</w:t>
            </w:r>
          </w:p>
        </w:tc>
        <w:tc>
          <w:tcPr>
            <w:tcW w:w="4267" w:type="dxa"/>
          </w:tcPr>
          <w:p w:rsidR="00D13AE8" w:rsidRPr="00BE5CEA" w:rsidRDefault="00434126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animated</w:t>
            </w:r>
          </w:p>
        </w:tc>
        <w:tc>
          <w:tcPr>
            <w:tcW w:w="4195" w:type="dxa"/>
          </w:tcPr>
          <w:p w:rsidR="00D13AE8" w:rsidRDefault="00434126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về screen đầu tiên</w:t>
            </w:r>
          </w:p>
        </w:tc>
      </w:tr>
      <w:tr w:rsidR="00CE5599" w:rsidTr="00192A7F">
        <w:tc>
          <w:tcPr>
            <w:tcW w:w="2453" w:type="dxa"/>
          </w:tcPr>
          <w:p w:rsidR="00CE5599" w:rsidRPr="00A60FE7" w:rsidRDefault="00CE5599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599">
              <w:rPr>
                <w:rFonts w:ascii="Times New Roman" w:hAnsi="Times New Roman" w:cs="Times New Roman"/>
                <w:sz w:val="28"/>
                <w:szCs w:val="28"/>
              </w:rPr>
              <w:t>replaceScreenAtIndex</w:t>
            </w:r>
          </w:p>
        </w:tc>
        <w:tc>
          <w:tcPr>
            <w:tcW w:w="4267" w:type="dxa"/>
          </w:tcPr>
          <w:p w:rsidR="00CE5599" w:rsidRPr="00A60FE7" w:rsidRDefault="00CE5599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, screenIdx</w:t>
            </w:r>
            <w:r w:rsidRPr="00CE5599">
              <w:rPr>
                <w:rFonts w:ascii="Times New Roman" w:hAnsi="Times New Roman" w:cs="Times New Roman"/>
                <w:sz w:val="28"/>
                <w:szCs w:val="28"/>
              </w:rPr>
              <w:t>, callback</w:t>
            </w:r>
          </w:p>
        </w:tc>
        <w:tc>
          <w:tcPr>
            <w:tcW w:w="4195" w:type="dxa"/>
          </w:tcPr>
          <w:p w:rsidR="00CE5599" w:rsidRDefault="00CE5599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lace screen hiện tại bằng </w:t>
            </w:r>
          </w:p>
          <w:p w:rsidR="00CE5599" w:rsidRDefault="00CE5599" w:rsidP="00CE559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mới, screen hiện tại sẽ bị </w:t>
            </w:r>
          </w:p>
          <w:p w:rsidR="00CE5599" w:rsidRPr="00CE5599" w:rsidRDefault="00CE5599" w:rsidP="00CE559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roy, ko thể back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được nữa</w:t>
            </w:r>
          </w:p>
        </w:tc>
      </w:tr>
    </w:tbl>
    <w:p w:rsidR="00866CDE" w:rsidRDefault="00866CDE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 w:rsidRPr="00866CDE">
        <w:rPr>
          <w:rFonts w:ascii="Times New Roman" w:hAnsi="Times New Roman" w:cs="Times New Roman"/>
          <w:sz w:val="28"/>
          <w:szCs w:val="28"/>
        </w:rPr>
        <w:t xml:space="preserve">Ví dụ: </w:t>
      </w:r>
      <w:r w:rsidR="00F660E4" w:rsidRPr="00F660E4">
        <w:rPr>
          <w:rFonts w:ascii="Times New Roman" w:hAnsi="Times New Roman" w:cs="Times New Roman"/>
          <w:sz w:val="28"/>
          <w:szCs w:val="28"/>
        </w:rPr>
        <w:t>VDScreenManager.instance.pushScreen(prefab, (screen) =&gt; {});</w:t>
      </w:r>
    </w:p>
    <w:p w:rsidR="00DF15C4" w:rsidRDefault="00DF15C4" w:rsidP="00A120C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EE33C3" w:rsidRPr="0088745E" w:rsidRDefault="00EE33C3" w:rsidP="008874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4" w:name="_Toc128499668"/>
      <w:r w:rsidRPr="008874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pup.</w:t>
      </w:r>
      <w:bookmarkEnd w:id="14"/>
    </w:p>
    <w:p w:rsidR="00561A8A" w:rsidRDefault="00561A8A" w:rsidP="00561A8A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ính năng: </w:t>
      </w:r>
    </w:p>
    <w:p w:rsidR="00561A8A" w:rsidRDefault="00561A8A" w:rsidP="00561A8A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61A8A">
        <w:rPr>
          <w:rFonts w:ascii="Times New Roman" w:hAnsi="Times New Roman" w:cs="Times New Roman"/>
          <w:sz w:val="28"/>
          <w:szCs w:val="28"/>
        </w:rPr>
        <w:t>show Popup</w:t>
      </w:r>
      <w:r>
        <w:rPr>
          <w:rFonts w:ascii="Times New Roman" w:hAnsi="Times New Roman" w:cs="Times New Roman"/>
          <w:sz w:val="28"/>
          <w:szCs w:val="28"/>
        </w:rPr>
        <w:t xml:space="preserve">: dùng </w:t>
      </w:r>
      <w:r w:rsidRPr="00866CDE">
        <w:rPr>
          <w:rFonts w:ascii="Times New Roman" w:hAnsi="Times New Roman" w:cs="Times New Roman"/>
          <w:sz w:val="28"/>
          <w:szCs w:val="28"/>
        </w:rPr>
        <w:t>VDScreenManager</w:t>
      </w:r>
    </w:p>
    <w:p w:rsidR="00561A8A" w:rsidRDefault="00561A8A" w:rsidP="00561A8A">
      <w:pPr>
        <w:ind w:left="144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hidePopup: có thể tự tắt bằng hàm hide của VDPopup hoặc dùng </w:t>
      </w:r>
      <w:r w:rsidRPr="00866CDE">
        <w:rPr>
          <w:rFonts w:ascii="Times New Roman" w:hAnsi="Times New Roman" w:cs="Times New Roman"/>
          <w:sz w:val="28"/>
          <w:szCs w:val="28"/>
        </w:rPr>
        <w:t>VDScreenManager</w:t>
      </w:r>
      <w:r>
        <w:rPr>
          <w:rFonts w:ascii="Times New Roman" w:hAnsi="Times New Roman" w:cs="Times New Roman"/>
          <w:sz w:val="28"/>
          <w:szCs w:val="28"/>
        </w:rPr>
        <w:t>.removePopup</w:t>
      </w:r>
    </w:p>
    <w:p w:rsidR="00DF15C4" w:rsidRDefault="00F96D25" w:rsidP="00DF15C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 w:rsidRPr="00C316C3">
        <w:rPr>
          <w:rFonts w:ascii="Times New Roman" w:hAnsi="Times New Roman" w:cs="Times New Roman"/>
          <w:color w:val="FF0000"/>
          <w:sz w:val="28"/>
          <w:szCs w:val="28"/>
        </w:rPr>
        <w:t xml:space="preserve">Chú ý: </w:t>
      </w:r>
      <w:r w:rsidR="00DF15C4">
        <w:rPr>
          <w:rFonts w:ascii="Times New Roman" w:hAnsi="Times New Roman" w:cs="Times New Roman"/>
          <w:sz w:val="28"/>
          <w:szCs w:val="28"/>
        </w:rPr>
        <w:t xml:space="preserve">script nào điều khiển popup thì cần extend </w:t>
      </w:r>
      <w:r w:rsidR="00DF15C4" w:rsidRPr="00C316C3">
        <w:rPr>
          <w:rFonts w:ascii="Times New Roman" w:hAnsi="Times New Roman" w:cs="Times New Roman"/>
          <w:b/>
          <w:sz w:val="28"/>
          <w:szCs w:val="28"/>
        </w:rPr>
        <w:t>VDBasePopup</w:t>
      </w:r>
    </w:p>
    <w:p w:rsidR="00DF15C4" w:rsidRPr="00FE1452" w:rsidRDefault="00DF15C4" w:rsidP="00DF15C4">
      <w:p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xem ví dụ ở file</w:t>
      </w:r>
      <w:r w:rsidR="00C24A8D">
        <w:rPr>
          <w:rFonts w:ascii="Times New Roman" w:hAnsi="Times New Roman" w:cs="Times New Roman"/>
          <w:sz w:val="28"/>
          <w:szCs w:val="28"/>
        </w:rPr>
        <w:t xml:space="preserve"> </w:t>
      </w:r>
      <w:r w:rsidR="00C24A8D" w:rsidRPr="00C24A8D">
        <w:rPr>
          <w:rFonts w:ascii="Times New Roman" w:hAnsi="Times New Roman" w:cs="Times New Roman"/>
          <w:sz w:val="28"/>
          <w:szCs w:val="28"/>
        </w:rPr>
        <w:t>dm_Popup1</w:t>
      </w:r>
      <w:r>
        <w:rPr>
          <w:rFonts w:ascii="Times New Roman" w:hAnsi="Times New Roman" w:cs="Times New Roman"/>
          <w:sz w:val="28"/>
          <w:szCs w:val="28"/>
        </w:rPr>
        <w:t>.ts )</w:t>
      </w:r>
    </w:p>
    <w:p w:rsidR="00561A8A" w:rsidRPr="00F96D25" w:rsidRDefault="00561A8A" w:rsidP="00C57E4F">
      <w:pPr>
        <w:pStyle w:val="ListParagraph"/>
        <w:ind w:left="1134" w:right="-903"/>
        <w:rPr>
          <w:rFonts w:ascii="Times New Roman" w:hAnsi="Times New Roman" w:cs="Times New Roman"/>
          <w:sz w:val="28"/>
          <w:szCs w:val="28"/>
        </w:rPr>
      </w:pPr>
    </w:p>
    <w:p w:rsidR="00F96D25" w:rsidRPr="00561A8A" w:rsidRDefault="00F96D25" w:rsidP="00561A8A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52"/>
        <w:gridCol w:w="4264"/>
        <w:gridCol w:w="3099"/>
      </w:tblGrid>
      <w:tr w:rsidR="00395059" w:rsidTr="00404DAE">
        <w:tc>
          <w:tcPr>
            <w:tcW w:w="3552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àm</w:t>
            </w:r>
          </w:p>
        </w:tc>
        <w:tc>
          <w:tcPr>
            <w:tcW w:w="4264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số</w:t>
            </w:r>
          </w:p>
        </w:tc>
        <w:tc>
          <w:tcPr>
            <w:tcW w:w="3099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h dùng</w:t>
            </w:r>
          </w:p>
        </w:tc>
      </w:tr>
      <w:tr w:rsidR="00395059" w:rsidTr="00404DAE">
        <w:tc>
          <w:tcPr>
            <w:tcW w:w="3552" w:type="dxa"/>
          </w:tcPr>
          <w:p w:rsidR="00B15E93" w:rsidRDefault="00395059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showPopupFromPrefabName</w:t>
            </w:r>
          </w:p>
          <w:p w:rsidR="00655311" w:rsidRDefault="00655311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11" w:rsidRDefault="00655311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0E4">
              <w:rPr>
                <w:rFonts w:ascii="Times New Roman" w:hAnsi="Times New Roman" w:cs="Times New Roman"/>
                <w:sz w:val="28"/>
                <w:szCs w:val="28"/>
              </w:rPr>
              <w:t>VDScreenManager.ins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esPath: đường dẫn tới Prefab</w:t>
            </w:r>
          </w:p>
          <w:p w:rsidR="00395059" w:rsidRP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callback: 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hideWhenTouchOnBackground: 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n Popup khi touch vào background</w:t>
            </w:r>
          </w:p>
          <w:p w:rsidR="00395059" w:rsidRP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animated: có hiệu ứng hay không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showBackgroundLaye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ó hiển thị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 hay không</w:t>
            </w:r>
          </w:p>
          <w:p w:rsidR="00B15E93" w:rsidRDefault="00B15E93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B15E93" w:rsidRDefault="00B15E93" w:rsidP="000F3059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</w:t>
            </w:r>
            <w:r w:rsidR="00CE28DA">
              <w:rPr>
                <w:rFonts w:ascii="Times New Roman" w:hAnsi="Times New Roman" w:cs="Times New Roman"/>
                <w:sz w:val="28"/>
                <w:szCs w:val="28"/>
              </w:rPr>
              <w:t>w popup dựa vào</w:t>
            </w:r>
          </w:p>
          <w:p w:rsidR="00CE28DA" w:rsidRPr="00CE28DA" w:rsidRDefault="00CE28DA" w:rsidP="00CE28DA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dẫn tới prefab</w:t>
            </w:r>
          </w:p>
          <w:p w:rsidR="00B15E93" w:rsidRPr="00FA374F" w:rsidRDefault="00B15E93" w:rsidP="000F3059">
            <w:pPr>
              <w:pStyle w:val="ListParagraph"/>
              <w:ind w:left="126"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93" w:rsidTr="00404DAE">
        <w:tc>
          <w:tcPr>
            <w:tcW w:w="3552" w:type="dxa"/>
          </w:tcPr>
          <w:p w:rsidR="00B15E93" w:rsidRDefault="009824E6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9824E6">
              <w:rPr>
                <w:rFonts w:ascii="Times New Roman" w:hAnsi="Times New Roman" w:cs="Times New Roman"/>
                <w:sz w:val="28"/>
                <w:szCs w:val="28"/>
              </w:rPr>
              <w:t>showPopupFromPrefab</w:t>
            </w:r>
          </w:p>
          <w:p w:rsidR="001F264F" w:rsidRPr="00BE5CEA" w:rsidRDefault="001F264F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0E4">
              <w:rPr>
                <w:rFonts w:ascii="Times New Roman" w:hAnsi="Times New Roman" w:cs="Times New Roman"/>
                <w:sz w:val="28"/>
                <w:szCs w:val="28"/>
              </w:rPr>
              <w:t>VDScreenManager.ins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B15E93" w:rsidRPr="009824E6" w:rsidRDefault="009824E6" w:rsidP="009824E6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4E6">
              <w:rPr>
                <w:rFonts w:ascii="Times New Roman" w:hAnsi="Times New Roman" w:cs="Times New Roman"/>
                <w:sz w:val="28"/>
                <w:szCs w:val="28"/>
              </w:rPr>
              <w:t>pref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ruyền vào bằng Prefab</w:t>
            </w:r>
          </w:p>
        </w:tc>
        <w:tc>
          <w:tcPr>
            <w:tcW w:w="3099" w:type="dxa"/>
          </w:tcPr>
          <w:p w:rsidR="005211B3" w:rsidRDefault="005211B3" w:rsidP="005211B3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ơng tự như trên nhưng</w:t>
            </w:r>
          </w:p>
          <w:p w:rsidR="00B15E93" w:rsidRPr="005211B3" w:rsidRDefault="005211B3" w:rsidP="005211B3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vào Prefab</w:t>
            </w:r>
            <w:r w:rsidR="00B15E93" w:rsidRPr="0052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93" w:rsidTr="00404DAE">
        <w:tc>
          <w:tcPr>
            <w:tcW w:w="3552" w:type="dxa"/>
          </w:tcPr>
          <w:p w:rsidR="00B15E93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D3043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  <w:p w:rsidR="004D3043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his.hide() – Popup đó phải </w:t>
            </w:r>
          </w:p>
          <w:p w:rsidR="004D3043" w:rsidRPr="00BE5CEA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end VDBasePopup)</w:t>
            </w:r>
          </w:p>
        </w:tc>
        <w:tc>
          <w:tcPr>
            <w:tcW w:w="4264" w:type="dxa"/>
          </w:tcPr>
          <w:p w:rsidR="00B15E93" w:rsidRPr="00BE5CEA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B15E93" w:rsidRDefault="004D3043" w:rsidP="000F3059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Popup</w:t>
            </w:r>
          </w:p>
        </w:tc>
      </w:tr>
    </w:tbl>
    <w:p w:rsidR="007D6E64" w:rsidRPr="00B15E93" w:rsidRDefault="007D6E64" w:rsidP="00B15E93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807AF2" w:rsidRPr="005D288C" w:rsidRDefault="00EE33C3" w:rsidP="00F01141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_Toc128499669"/>
      <w:r w:rsidRPr="005D288C">
        <w:rPr>
          <w:rFonts w:ascii="Times New Roman" w:hAnsi="Times New Roman" w:cs="Times New Roman"/>
          <w:b/>
          <w:sz w:val="28"/>
          <w:szCs w:val="28"/>
          <w:u w:val="single"/>
        </w:rPr>
        <w:t>Audio</w:t>
      </w:r>
      <w:bookmarkEnd w:id="15"/>
    </w:p>
    <w:p w:rsidR="00807AF2" w:rsidRDefault="009678AE" w:rsidP="009678AE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ta sẽ có 3 loại:</w:t>
      </w:r>
    </w:p>
    <w:p w:rsidR="009678AE" w:rsidRDefault="000D6A80" w:rsidP="009678AE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Background Music (BGM):</w:t>
      </w:r>
      <w:r>
        <w:rPr>
          <w:rFonts w:ascii="Times New Roman" w:hAnsi="Times New Roman" w:cs="Times New Roman"/>
          <w:sz w:val="28"/>
          <w:szCs w:val="28"/>
        </w:rPr>
        <w:t xml:space="preserve"> âm thanh nền, lặp đi lặp lại</w:t>
      </w:r>
    </w:p>
    <w:p w:rsidR="000D6A80" w:rsidRDefault="000D6A80" w:rsidP="009678AE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Clip</w:t>
      </w:r>
      <w:r>
        <w:rPr>
          <w:rFonts w:ascii="Times New Roman" w:hAnsi="Times New Roman" w:cs="Times New Roman"/>
          <w:sz w:val="28"/>
          <w:szCs w:val="28"/>
        </w:rPr>
        <w:t>: âm thanh dài khoảng 10-20s, khi phát lên thì tạm thời pause BGM lại để chạy âm thanh đó, chạy xong có thể resume lại BGM</w:t>
      </w:r>
    </w:p>
    <w:p w:rsidR="003D7D0D" w:rsidRPr="00055195" w:rsidRDefault="000D6A80" w:rsidP="003D7D0D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Effect</w:t>
      </w:r>
      <w:r>
        <w:rPr>
          <w:rFonts w:ascii="Times New Roman" w:hAnsi="Times New Roman" w:cs="Times New Roman"/>
          <w:sz w:val="28"/>
          <w:szCs w:val="28"/>
        </w:rPr>
        <w:t>: âm thanh ngắn (ting, gun). Đặc điểm của âm thanh này là có thể phát nhiều âm cùng lúc, trong khi BGM với Clip thì chỉ phát 1 âm trong 1 thời điểm.</w:t>
      </w:r>
    </w:p>
    <w:p w:rsidR="003D7D0D" w:rsidRDefault="00451914" w:rsidP="003D7D0D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451914" w:rsidRDefault="006F27FC" w:rsidP="006F27F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GM: </w:t>
      </w:r>
    </w:p>
    <w:p w:rsidR="006F27FC" w:rsidRDefault="006F27FC" w:rsidP="006F27FC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7FC">
        <w:rPr>
          <w:rFonts w:ascii="Times New Roman" w:hAnsi="Times New Roman" w:cs="Times New Roman"/>
          <w:sz w:val="28"/>
          <w:szCs w:val="28"/>
        </w:rPr>
        <w:t>VDAudioManager.instance.playBGM</w:t>
      </w:r>
      <w:r>
        <w:rPr>
          <w:rFonts w:ascii="Times New Roman" w:hAnsi="Times New Roman" w:cs="Times New Roman"/>
          <w:sz w:val="28"/>
          <w:szCs w:val="28"/>
        </w:rPr>
        <w:t xml:space="preserve"> (BGM_name)</w:t>
      </w:r>
    </w:p>
    <w:p w:rsidR="006F27FC" w:rsidRDefault="006F27FC" w:rsidP="006F27FC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7FC">
        <w:rPr>
          <w:rFonts w:ascii="Times New Roman" w:hAnsi="Times New Roman" w:cs="Times New Roman"/>
          <w:sz w:val="28"/>
          <w:szCs w:val="28"/>
        </w:rPr>
        <w:t>VDAudioManager.instance.isMutingMusic</w:t>
      </w:r>
      <w:r>
        <w:rPr>
          <w:rFonts w:ascii="Times New Roman" w:hAnsi="Times New Roman" w:cs="Times New Roman"/>
          <w:sz w:val="28"/>
          <w:szCs w:val="28"/>
        </w:rPr>
        <w:t xml:space="preserve"> = true/ false (pause/resume)</w:t>
      </w:r>
    </w:p>
    <w:p w:rsidR="006F27FC" w:rsidRDefault="006F27FC" w:rsidP="006F27F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p: </w:t>
      </w:r>
    </w:p>
    <w:p w:rsidR="006F27FC" w:rsidRDefault="0029166D" w:rsidP="003D6F1D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6D">
        <w:rPr>
          <w:rFonts w:ascii="Times New Roman" w:hAnsi="Times New Roman" w:cs="Times New Roman"/>
          <w:sz w:val="28"/>
          <w:szCs w:val="28"/>
        </w:rPr>
        <w:t>VDAudioManage</w:t>
      </w:r>
      <w:r>
        <w:rPr>
          <w:rFonts w:ascii="Times New Roman" w:hAnsi="Times New Roman" w:cs="Times New Roman"/>
          <w:sz w:val="28"/>
          <w:szCs w:val="28"/>
        </w:rPr>
        <w:t>r.instance.playClip(clip_name</w:t>
      </w:r>
      <w:r w:rsidRPr="00291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oop, </w:t>
      </w:r>
      <w:r w:rsidR="003D6F1D" w:rsidRPr="003D6F1D">
        <w:rPr>
          <w:rFonts w:ascii="Times New Roman" w:hAnsi="Times New Roman" w:cs="Times New Roman"/>
          <w:sz w:val="28"/>
          <w:szCs w:val="28"/>
        </w:rPr>
        <w:t>resumeBGM</w:t>
      </w:r>
      <w:r w:rsidR="003D6F1D">
        <w:rPr>
          <w:rFonts w:ascii="Times New Roman" w:hAnsi="Times New Roman" w:cs="Times New Roman"/>
          <w:sz w:val="28"/>
          <w:szCs w:val="28"/>
        </w:rPr>
        <w:t>, callback</w:t>
      </w:r>
      <w:r w:rsidRPr="0029166D">
        <w:rPr>
          <w:rFonts w:ascii="Times New Roman" w:hAnsi="Times New Roman" w:cs="Times New Roman"/>
          <w:sz w:val="28"/>
          <w:szCs w:val="28"/>
        </w:rPr>
        <w:t>);</w:t>
      </w:r>
    </w:p>
    <w:p w:rsidR="00EC122B" w:rsidRDefault="00EC122B" w:rsidP="00EC122B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2B">
        <w:rPr>
          <w:rFonts w:ascii="Times New Roman" w:hAnsi="Times New Roman" w:cs="Times New Roman"/>
          <w:sz w:val="28"/>
          <w:szCs w:val="28"/>
        </w:rPr>
        <w:t>VDAudioManager.instance.stopClip();</w:t>
      </w:r>
    </w:p>
    <w:p w:rsidR="00BA75C0" w:rsidRDefault="00BA75C0" w:rsidP="00BA75C0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: </w:t>
      </w:r>
    </w:p>
    <w:p w:rsidR="00BA75C0" w:rsidRDefault="00BA75C0" w:rsidP="00BA75C0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C0">
        <w:rPr>
          <w:rFonts w:ascii="Times New Roman" w:hAnsi="Times New Roman" w:cs="Times New Roman"/>
          <w:sz w:val="28"/>
          <w:szCs w:val="28"/>
        </w:rPr>
        <w:t>VDAudioManager.instance.playEffect(</w:t>
      </w:r>
      <w:r>
        <w:rPr>
          <w:rFonts w:ascii="Times New Roman" w:hAnsi="Times New Roman" w:cs="Times New Roman"/>
          <w:sz w:val="28"/>
          <w:szCs w:val="28"/>
        </w:rPr>
        <w:t>effect_name</w:t>
      </w:r>
      <w:r w:rsidRPr="00291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oop, </w:t>
      </w:r>
      <w:r w:rsidRPr="003D6F1D">
        <w:rPr>
          <w:rFonts w:ascii="Times New Roman" w:hAnsi="Times New Roman" w:cs="Times New Roman"/>
          <w:sz w:val="28"/>
          <w:szCs w:val="28"/>
        </w:rPr>
        <w:t>resumeBGM</w:t>
      </w:r>
      <w:r>
        <w:rPr>
          <w:rFonts w:ascii="Times New Roman" w:hAnsi="Times New Roman" w:cs="Times New Roman"/>
          <w:sz w:val="28"/>
          <w:szCs w:val="28"/>
        </w:rPr>
        <w:t>, callback);</w:t>
      </w:r>
    </w:p>
    <w:p w:rsidR="00AA6E14" w:rsidRDefault="00AA6E14" w:rsidP="00AA6E14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14">
        <w:rPr>
          <w:rFonts w:ascii="Times New Roman" w:hAnsi="Times New Roman" w:cs="Times New Roman"/>
          <w:sz w:val="28"/>
          <w:szCs w:val="28"/>
        </w:rPr>
        <w:t>VDAudioManager.instance.stopEffectByName</w:t>
      </w:r>
      <w:r>
        <w:rPr>
          <w:rFonts w:ascii="Times New Roman" w:hAnsi="Times New Roman" w:cs="Times New Roman"/>
          <w:sz w:val="28"/>
          <w:szCs w:val="28"/>
        </w:rPr>
        <w:t>(effect_name, fade): fade là âm thanh giảm dần âm lượng -&gt; 0</w:t>
      </w:r>
    </w:p>
    <w:p w:rsidR="009C3CBC" w:rsidRDefault="009C3C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C3CBC" w:rsidRDefault="009C3C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Pr="009C3C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C21428" w:rsidRDefault="00FE0060" w:rsidP="00FE0060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 w:rsidRPr="004D2612">
        <w:rPr>
          <w:rFonts w:ascii="Times New Roman" w:hAnsi="Times New Roman" w:cs="Times New Roman"/>
          <w:color w:val="FF0000"/>
          <w:sz w:val="28"/>
          <w:szCs w:val="28"/>
        </w:rPr>
        <w:t>Lưu ý</w:t>
      </w:r>
      <w:r>
        <w:rPr>
          <w:rFonts w:ascii="Times New Roman" w:hAnsi="Times New Roman" w:cs="Times New Roman"/>
          <w:sz w:val="28"/>
          <w:szCs w:val="28"/>
        </w:rPr>
        <w:t xml:space="preserve">: Tạm thời chúng ta sẽ để </w:t>
      </w:r>
      <w:r w:rsidR="004D1E17">
        <w:rPr>
          <w:rFonts w:ascii="Times New Roman" w:hAnsi="Times New Roman" w:cs="Times New Roman"/>
          <w:sz w:val="28"/>
          <w:szCs w:val="28"/>
        </w:rPr>
        <w:t>âm thanh vào 2 thư mục như sau:</w:t>
      </w:r>
    </w:p>
    <w:p w:rsidR="004D1E17" w:rsidRDefault="004D1E17" w:rsidP="00BB489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GM, Clip: </w:t>
      </w:r>
      <w:r w:rsidR="00BB489C" w:rsidRPr="00BB489C">
        <w:rPr>
          <w:rFonts w:ascii="Times New Roman" w:hAnsi="Times New Roman" w:cs="Times New Roman"/>
          <w:sz w:val="28"/>
          <w:szCs w:val="28"/>
        </w:rPr>
        <w:t>res/sounds/bgm/</w:t>
      </w:r>
    </w:p>
    <w:p w:rsidR="004D1E17" w:rsidRDefault="004D1E17" w:rsidP="00BB489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: </w:t>
      </w:r>
      <w:r w:rsidR="00BB489C" w:rsidRPr="00BB489C">
        <w:rPr>
          <w:rFonts w:ascii="Times New Roman" w:hAnsi="Times New Roman" w:cs="Times New Roman"/>
          <w:sz w:val="28"/>
          <w:szCs w:val="28"/>
        </w:rPr>
        <w:t>res/sounds/sfx/</w:t>
      </w:r>
    </w:p>
    <w:p w:rsidR="006F18A2" w:rsidRDefault="006F18A2" w:rsidP="006F18A2">
      <w:pPr>
        <w:ind w:left="198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ramework sẽ update để linh hoạt chỗ này sau)</w:t>
      </w:r>
    </w:p>
    <w:p w:rsidR="003F0A41" w:rsidRDefault="003F0A41" w:rsidP="003F0A41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A41">
        <w:rPr>
          <w:rFonts w:ascii="Times New Roman" w:hAnsi="Times New Roman" w:cs="Times New Roman"/>
          <w:b/>
          <w:sz w:val="28"/>
          <w:szCs w:val="28"/>
          <w:u w:val="single"/>
        </w:rPr>
        <w:t>Lời kết:</w:t>
      </w:r>
    </w:p>
    <w:p w:rsidR="00620A50" w:rsidRPr="00620A50" w:rsidRDefault="00620A50" w:rsidP="00620A50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biệt chú ý những phần bôi đỏ</w:t>
      </w:r>
    </w:p>
    <w:p w:rsidR="003F0A41" w:rsidRPr="00D34C3C" w:rsidRDefault="003F0A41" w:rsidP="003F0A41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ác bạn có thể đọc </w:t>
      </w:r>
      <w:r w:rsidR="00BA1CB7">
        <w:rPr>
          <w:rFonts w:ascii="Times New Roman" w:hAnsi="Times New Roman" w:cs="Times New Roman"/>
          <w:sz w:val="28"/>
          <w:szCs w:val="28"/>
        </w:rPr>
        <w:t>và run</w:t>
      </w:r>
      <w:r>
        <w:rPr>
          <w:rFonts w:ascii="Times New Roman" w:hAnsi="Times New Roman" w:cs="Times New Roman"/>
          <w:sz w:val="28"/>
          <w:szCs w:val="28"/>
        </w:rPr>
        <w:t xml:space="preserve"> project game mẫu để hiểu thêm cách dùng Framework (vd-games/pvp-domino)</w:t>
      </w:r>
    </w:p>
    <w:p w:rsidR="00D34C3C" w:rsidRPr="00894A2A" w:rsidRDefault="00D34C3C" w:rsidP="003F0A41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ramework còn nhiều hạn chế và bug, hi vọng mọi người sẽ góp ý để mình cải thiện framework hơn nữa. Many thanks!</w:t>
      </w:r>
    </w:p>
    <w:p w:rsidR="00894A2A" w:rsidRDefault="00894A2A" w:rsidP="00894A2A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52554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4A2A" w:rsidRDefault="00894A2A">
          <w:pPr>
            <w:pStyle w:val="TOCHeading"/>
          </w:pPr>
          <w:r>
            <w:t>Table of Contents</w:t>
          </w:r>
        </w:p>
        <w:p w:rsidR="00237421" w:rsidRDefault="00894A2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9655" w:history="1">
            <w:r w:rsidR="00237421" w:rsidRPr="00716469">
              <w:rPr>
                <w:rStyle w:val="Hyperlink"/>
                <w:rFonts w:ascii="Times New Roman" w:hAnsi="Times New Roman" w:cs="Times New Roman"/>
                <w:noProof/>
              </w:rPr>
              <w:t>Cocos Framework Guide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5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1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6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khái niệm c</w:t>
            </w:r>
            <w:r w:rsidR="00237421"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ản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6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1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7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ene: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7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1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8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reen: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8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1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9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PopUp: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9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2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0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Logic quản lý các scene, screen (ScreenManager)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0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2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1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b</w:t>
            </w:r>
            <w:r w:rsidR="00237421"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ớc cụ thể để tạo 1 project game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1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3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2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Run Game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2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4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3" w:history="1">
            <w:r w:rsidR="00237421" w:rsidRPr="0071646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tartScene</w:t>
            </w:r>
            <w:r w:rsidR="00237421" w:rsidRPr="00716469">
              <w:rPr>
                <w:rStyle w:val="Hyperlink"/>
                <w:rFonts w:ascii="Times New Roman" w:hAnsi="Times New Roman" w:cs="Times New Roman"/>
                <w:noProof/>
              </w:rPr>
              <w:t xml:space="preserve"> (Path: vd-boot/StartScene)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3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4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4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ene Game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4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5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5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Loading Screen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5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5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6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đối t</w:t>
            </w:r>
            <w:r w:rsidR="00237421"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ợng và hàm c</w:t>
            </w:r>
            <w:r w:rsidR="00237421"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ản trong Framework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6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5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7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reen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7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5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8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Popup.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8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5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CE559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9" w:history="1"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37421">
              <w:rPr>
                <w:rFonts w:eastAsiaTheme="minorEastAsia"/>
                <w:noProof/>
              </w:rPr>
              <w:tab/>
            </w:r>
            <w:r w:rsidR="00237421"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Audio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69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6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894A2A" w:rsidRDefault="00894A2A">
          <w:r>
            <w:rPr>
              <w:b/>
              <w:bCs/>
              <w:noProof/>
            </w:rPr>
            <w:fldChar w:fldCharType="end"/>
          </w:r>
        </w:p>
      </w:sdtContent>
    </w:sdt>
    <w:p w:rsidR="00894A2A" w:rsidRPr="00894A2A" w:rsidRDefault="00894A2A" w:rsidP="00894A2A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94A2A" w:rsidRPr="00894A2A" w:rsidSect="004328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65pt;height:7.65pt" o:bullet="t">
        <v:imagedata r:id="rId1" o:title="mso1F7E45C8"/>
      </v:shape>
    </w:pict>
  </w:numPicBullet>
  <w:abstractNum w:abstractNumId="0" w15:restartNumberingAfterBreak="0">
    <w:nsid w:val="2B824EA5"/>
    <w:multiLevelType w:val="hybridMultilevel"/>
    <w:tmpl w:val="9F1220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EE61B0"/>
    <w:multiLevelType w:val="hybridMultilevel"/>
    <w:tmpl w:val="166C74C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ABCE6CC">
      <w:start w:val="4"/>
      <w:numFmt w:val="bullet"/>
      <w:lvlText w:val="-"/>
      <w:lvlJc w:val="left"/>
      <w:pPr>
        <w:ind w:left="2586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0E7F3B"/>
    <w:multiLevelType w:val="hybridMultilevel"/>
    <w:tmpl w:val="A07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651C"/>
    <w:multiLevelType w:val="hybridMultilevel"/>
    <w:tmpl w:val="79BCB5A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FD8560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FD85606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83"/>
    <w:rsid w:val="0000680F"/>
    <w:rsid w:val="00026C10"/>
    <w:rsid w:val="000301D5"/>
    <w:rsid w:val="00036FAE"/>
    <w:rsid w:val="00055195"/>
    <w:rsid w:val="000604AB"/>
    <w:rsid w:val="0009238F"/>
    <w:rsid w:val="00097B48"/>
    <w:rsid w:val="000A6880"/>
    <w:rsid w:val="000C2EB0"/>
    <w:rsid w:val="000D00ED"/>
    <w:rsid w:val="000D09D5"/>
    <w:rsid w:val="000D43CB"/>
    <w:rsid w:val="000D6A80"/>
    <w:rsid w:val="000E19E0"/>
    <w:rsid w:val="000E3642"/>
    <w:rsid w:val="0010223F"/>
    <w:rsid w:val="0010582A"/>
    <w:rsid w:val="00120574"/>
    <w:rsid w:val="0014165B"/>
    <w:rsid w:val="00181BBA"/>
    <w:rsid w:val="00190B19"/>
    <w:rsid w:val="00192A7F"/>
    <w:rsid w:val="001B0923"/>
    <w:rsid w:val="001F1E8F"/>
    <w:rsid w:val="001F264F"/>
    <w:rsid w:val="002058E6"/>
    <w:rsid w:val="002134B0"/>
    <w:rsid w:val="00224363"/>
    <w:rsid w:val="0023172F"/>
    <w:rsid w:val="0023459C"/>
    <w:rsid w:val="00237421"/>
    <w:rsid w:val="00277997"/>
    <w:rsid w:val="00281E60"/>
    <w:rsid w:val="00284245"/>
    <w:rsid w:val="0029166D"/>
    <w:rsid w:val="0029751C"/>
    <w:rsid w:val="002E49DA"/>
    <w:rsid w:val="00312E37"/>
    <w:rsid w:val="00314AED"/>
    <w:rsid w:val="0033547C"/>
    <w:rsid w:val="003638F8"/>
    <w:rsid w:val="00395059"/>
    <w:rsid w:val="003B3CE9"/>
    <w:rsid w:val="003B6FE4"/>
    <w:rsid w:val="003B732E"/>
    <w:rsid w:val="003C1728"/>
    <w:rsid w:val="003C73C5"/>
    <w:rsid w:val="003D0680"/>
    <w:rsid w:val="003D6F1D"/>
    <w:rsid w:val="003D7D0D"/>
    <w:rsid w:val="003F0A41"/>
    <w:rsid w:val="003F4595"/>
    <w:rsid w:val="00404878"/>
    <w:rsid w:val="00404DAE"/>
    <w:rsid w:val="0042406E"/>
    <w:rsid w:val="004265DE"/>
    <w:rsid w:val="004328F2"/>
    <w:rsid w:val="00432AE8"/>
    <w:rsid w:val="00434126"/>
    <w:rsid w:val="00447070"/>
    <w:rsid w:val="004479EC"/>
    <w:rsid w:val="00451914"/>
    <w:rsid w:val="00456410"/>
    <w:rsid w:val="0046691E"/>
    <w:rsid w:val="004779D5"/>
    <w:rsid w:val="00497455"/>
    <w:rsid w:val="004C42BC"/>
    <w:rsid w:val="004D1E17"/>
    <w:rsid w:val="004D2612"/>
    <w:rsid w:val="004D3043"/>
    <w:rsid w:val="004F5078"/>
    <w:rsid w:val="005211B3"/>
    <w:rsid w:val="00543B2F"/>
    <w:rsid w:val="005457FB"/>
    <w:rsid w:val="0054678D"/>
    <w:rsid w:val="005473E4"/>
    <w:rsid w:val="00557882"/>
    <w:rsid w:val="00561A8A"/>
    <w:rsid w:val="00564215"/>
    <w:rsid w:val="00566FD7"/>
    <w:rsid w:val="0059520A"/>
    <w:rsid w:val="0059692F"/>
    <w:rsid w:val="005B4B92"/>
    <w:rsid w:val="005D288C"/>
    <w:rsid w:val="00620A50"/>
    <w:rsid w:val="00626798"/>
    <w:rsid w:val="00643665"/>
    <w:rsid w:val="00651038"/>
    <w:rsid w:val="00655311"/>
    <w:rsid w:val="006578DC"/>
    <w:rsid w:val="00672D72"/>
    <w:rsid w:val="00677B3F"/>
    <w:rsid w:val="006A32AE"/>
    <w:rsid w:val="006A4811"/>
    <w:rsid w:val="006C34D3"/>
    <w:rsid w:val="006F18A2"/>
    <w:rsid w:val="006F27FC"/>
    <w:rsid w:val="00714FC8"/>
    <w:rsid w:val="007175A0"/>
    <w:rsid w:val="0072019E"/>
    <w:rsid w:val="007206B9"/>
    <w:rsid w:val="00723C97"/>
    <w:rsid w:val="007550F1"/>
    <w:rsid w:val="00770179"/>
    <w:rsid w:val="0078770E"/>
    <w:rsid w:val="007A18F7"/>
    <w:rsid w:val="007B112F"/>
    <w:rsid w:val="007B2DC0"/>
    <w:rsid w:val="007C0C49"/>
    <w:rsid w:val="007D6AEA"/>
    <w:rsid w:val="007D6E64"/>
    <w:rsid w:val="007F6CA2"/>
    <w:rsid w:val="00807AF2"/>
    <w:rsid w:val="00810F6D"/>
    <w:rsid w:val="00813E15"/>
    <w:rsid w:val="00817E2E"/>
    <w:rsid w:val="00852F77"/>
    <w:rsid w:val="00866CDE"/>
    <w:rsid w:val="008816BC"/>
    <w:rsid w:val="008829CE"/>
    <w:rsid w:val="0088745E"/>
    <w:rsid w:val="00894A2A"/>
    <w:rsid w:val="008A533C"/>
    <w:rsid w:val="008B0C4E"/>
    <w:rsid w:val="008C4C3B"/>
    <w:rsid w:val="008E7E77"/>
    <w:rsid w:val="00915AF1"/>
    <w:rsid w:val="00915F66"/>
    <w:rsid w:val="00935EEF"/>
    <w:rsid w:val="009527C6"/>
    <w:rsid w:val="009678AE"/>
    <w:rsid w:val="009824E6"/>
    <w:rsid w:val="00986BBC"/>
    <w:rsid w:val="00991883"/>
    <w:rsid w:val="00993936"/>
    <w:rsid w:val="009A1FC4"/>
    <w:rsid w:val="009B5041"/>
    <w:rsid w:val="009C3CBC"/>
    <w:rsid w:val="00A073DD"/>
    <w:rsid w:val="00A120CA"/>
    <w:rsid w:val="00A15FE0"/>
    <w:rsid w:val="00A30A96"/>
    <w:rsid w:val="00A5695A"/>
    <w:rsid w:val="00A60FE7"/>
    <w:rsid w:val="00A7020B"/>
    <w:rsid w:val="00A9662E"/>
    <w:rsid w:val="00AA6E14"/>
    <w:rsid w:val="00AB398A"/>
    <w:rsid w:val="00AC60FF"/>
    <w:rsid w:val="00AD341E"/>
    <w:rsid w:val="00AD57EF"/>
    <w:rsid w:val="00B00326"/>
    <w:rsid w:val="00B15E93"/>
    <w:rsid w:val="00B17569"/>
    <w:rsid w:val="00B2369E"/>
    <w:rsid w:val="00B24439"/>
    <w:rsid w:val="00B254C7"/>
    <w:rsid w:val="00B3020A"/>
    <w:rsid w:val="00B4070A"/>
    <w:rsid w:val="00B4696C"/>
    <w:rsid w:val="00B50DB9"/>
    <w:rsid w:val="00B545FD"/>
    <w:rsid w:val="00B66EAC"/>
    <w:rsid w:val="00B72774"/>
    <w:rsid w:val="00B73523"/>
    <w:rsid w:val="00B92B2D"/>
    <w:rsid w:val="00B942C1"/>
    <w:rsid w:val="00BA1CB7"/>
    <w:rsid w:val="00BA75C0"/>
    <w:rsid w:val="00BA7ACA"/>
    <w:rsid w:val="00BB489C"/>
    <w:rsid w:val="00BB4B1A"/>
    <w:rsid w:val="00BB7695"/>
    <w:rsid w:val="00BE5CEA"/>
    <w:rsid w:val="00BF1AAA"/>
    <w:rsid w:val="00C001DE"/>
    <w:rsid w:val="00C21428"/>
    <w:rsid w:val="00C21AEF"/>
    <w:rsid w:val="00C24A8D"/>
    <w:rsid w:val="00C25534"/>
    <w:rsid w:val="00C26F18"/>
    <w:rsid w:val="00C316C3"/>
    <w:rsid w:val="00C44F67"/>
    <w:rsid w:val="00C57E4F"/>
    <w:rsid w:val="00CB4A8C"/>
    <w:rsid w:val="00CD6443"/>
    <w:rsid w:val="00CE28DA"/>
    <w:rsid w:val="00CE4059"/>
    <w:rsid w:val="00CE40DC"/>
    <w:rsid w:val="00CE5599"/>
    <w:rsid w:val="00CE5877"/>
    <w:rsid w:val="00CF2797"/>
    <w:rsid w:val="00D11D0B"/>
    <w:rsid w:val="00D13AE8"/>
    <w:rsid w:val="00D34C3C"/>
    <w:rsid w:val="00D427C1"/>
    <w:rsid w:val="00D46E7E"/>
    <w:rsid w:val="00D54858"/>
    <w:rsid w:val="00D6534A"/>
    <w:rsid w:val="00D77FA9"/>
    <w:rsid w:val="00D864FA"/>
    <w:rsid w:val="00D92FAE"/>
    <w:rsid w:val="00DB4C85"/>
    <w:rsid w:val="00DB732B"/>
    <w:rsid w:val="00DC71F2"/>
    <w:rsid w:val="00DF15C4"/>
    <w:rsid w:val="00DF33DC"/>
    <w:rsid w:val="00DF415B"/>
    <w:rsid w:val="00E208C0"/>
    <w:rsid w:val="00E274FE"/>
    <w:rsid w:val="00E34788"/>
    <w:rsid w:val="00E40149"/>
    <w:rsid w:val="00E55140"/>
    <w:rsid w:val="00E6145D"/>
    <w:rsid w:val="00E63C99"/>
    <w:rsid w:val="00E97479"/>
    <w:rsid w:val="00EA2091"/>
    <w:rsid w:val="00EA3885"/>
    <w:rsid w:val="00EA6C5F"/>
    <w:rsid w:val="00EB3940"/>
    <w:rsid w:val="00EC122B"/>
    <w:rsid w:val="00EC7E79"/>
    <w:rsid w:val="00EE33C3"/>
    <w:rsid w:val="00EF22E8"/>
    <w:rsid w:val="00EF2461"/>
    <w:rsid w:val="00EF2E33"/>
    <w:rsid w:val="00F00F47"/>
    <w:rsid w:val="00F01141"/>
    <w:rsid w:val="00F07A83"/>
    <w:rsid w:val="00F11EDD"/>
    <w:rsid w:val="00F441FE"/>
    <w:rsid w:val="00F64230"/>
    <w:rsid w:val="00F65427"/>
    <w:rsid w:val="00F660E4"/>
    <w:rsid w:val="00F750CC"/>
    <w:rsid w:val="00F8576E"/>
    <w:rsid w:val="00F96D25"/>
    <w:rsid w:val="00FA374F"/>
    <w:rsid w:val="00FB1AE3"/>
    <w:rsid w:val="00FE0060"/>
    <w:rsid w:val="00FE1452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6984B"/>
  <w15:chartTrackingRefBased/>
  <w15:docId w15:val="{8F3685F2-5B15-514A-9C4E-FA8299BE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C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880"/>
    <w:pPr>
      <w:ind w:left="720"/>
      <w:contextualSpacing/>
    </w:pPr>
  </w:style>
  <w:style w:type="table" w:styleId="TableGrid">
    <w:name w:val="Table Grid"/>
    <w:basedOn w:val="TableNormal"/>
    <w:uiPriority w:val="39"/>
    <w:rsid w:val="008E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33DC"/>
  </w:style>
  <w:style w:type="character" w:customStyle="1" w:styleId="Heading1Char">
    <w:name w:val="Heading 1 Char"/>
    <w:basedOn w:val="DefaultParagraphFont"/>
    <w:link w:val="Heading1"/>
    <w:uiPriority w:val="9"/>
    <w:rsid w:val="007F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CA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E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4A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9ED9F-D56D-AF45-990E-2B2C5B83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8</cp:revision>
  <dcterms:created xsi:type="dcterms:W3CDTF">2023-02-28T02:02:00Z</dcterms:created>
  <dcterms:modified xsi:type="dcterms:W3CDTF">2023-02-28T11:26:00Z</dcterms:modified>
</cp:coreProperties>
</file>